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b43035-9322-42e7-9905-70a0925843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28ed11d-78ad-4067-8efb-eaa29a9be2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15c2b3-950a-478e-b44f-1d4669021d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2f4aa8-371f-444d-b92f-f006d717f6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bb9e6a-f893-4f7d-88a3-c8e80d1e2b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9aa908-9e0f-4c01-a7ea-66101e143b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f3ca81-6849-46ad-aafe-f3a86f7f34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78b0cc-a237-44fb-9ed1-5f74574e4d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4c8de7-e312-4586-815d-32a32292f9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1c448e-f4df-465b-9397-f8bf07ab2e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50c5b4-dfc7-418b-abe1-4152618a8c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46160c-061e-4fec-8c95-50ad34e0c5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b8f684-07a7-46e1-81eb-df280570a6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5de5fd-75f6-4ef3-8230-09efeab4db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853864-e981-4c92-aca0-d054ad5ff1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1bcf01-624a-4588-bd60-a60a943a66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492290-3c0c-4ca0-8661-c832b5af0c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c50dce-6b7a-4fa8-ab76-2049060987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1bf22b-21a9-4689-bd71-de846ab1c8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142004-6c4f-4328-8b25-dcc221802c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bb8d96-ec09-46ed-8554-ad85d9eee5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b48a64-3186-47b1-973c-aff9f21277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486537-8446-4977-8c00-ff3de6cebc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cead83-7195-4b0e-ba4a-ee7374966c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fef952-81bd-468c-8143-3ecdeb380d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0bd542-2209-45a4-976b-9140b5c928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409701-a1ef-4abc-ba21-9d7da0f8ee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b02b8c-24a2-4339-b4f7-766529a3a2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740440-8dae-452a-8408-b09bda2746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bb9e6a-f893-4f7d-88a3-c8e80d1e2b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a2b02f-7a9f-4dd1-92c2-876e1ed0a7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82a4bc-170b-44f5-9e5b-a3c1db3c51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36b812-8f67-436f-8e09-f2d3a8f9e0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3c4285-38d3-472c-8118-44b21f0159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c4c440-3d0a-4533-bb28-5891f56af9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778cf1-e733-4dab-a0b6-c51713cc99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30e048-4df9-4107-b782-b2b3343f43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d9dbd1-370b-40c9-a47e-8796971a47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232a4c-3961-4424-9bda-a9594eb8af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40545b-2c9a-494f-9f81-6e7936b766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4fa6f1-eaa0-4c4a-81fb-f93cd4d833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7325c3-99f6-41e3-b340-cda0d3a1aa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771c25-b7f6-44d6-a0d2-240f09cf39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dfb857-9daa-40e8-ab46-46e40f655c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a588a2-1110-43ba-8163-a077915de5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96c881-8cdb-45ea-8cdc-8ea1e59e85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9e9904-feae-43c5-a8b0-8da29236e6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c48017-994b-4fba-8311-84a175944f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290cfa-8ba1-45a9-a76c-e02c06dc52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0208f6-3d1a-4e62-9ba5-e2be88fddc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767367-21dd-4d16-b8d1-6399582438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04328f-3508-46fa-abbd-f02f3283b9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1fdaef-5730-451a-92f1-25510da357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46160c-061e-4fec-8c95-50ad34e0c5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36bfa2-5e67-47d1-8e94-5dbdf8490a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30d319-f8ba-42f0-8d03-b3e80afb23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b1b33d-1af0-4634-bf24-3d469f4517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20a0c4-cbfc-48d5-81dd-30df0975ed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6a0a71-8906-44f7-8706-0a0972f9fe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66c0a6-d210-4608-a274-1781fa5ce9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6506c2-99cb-45a2-b69e-11bc6690e3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54fe6e-9b4e-4e42-9c20-156706abdc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9e53e5-c3be-4f49-805d-6a65846100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f950aa-5811-4d63-bc82-9ed3d96606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8a5ab0-2c8c-416d-9652-687f4e054a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19b042-e456-4363-9e42-84fab8fab7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7959f7-b11e-4e07-aa93-581e02d2ce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1e6bb4-a01c-482b-9386-badce094f5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83d9b6-e24c-4408-a820-4b0bceebfd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5d68ed-d990-441d-8f6e-8ec3b1abe7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977510-e6d2-4061-99cf-471288eb99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7ba270-dd86-4118-b3e0-ec7ca95e10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9c2b79-542e-4aeb-9f49-724f83894f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5d68ed-d990-441d-8f6e-8ec3b1abe7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f672c8-39da-47e3-bc6f-b38f1fefa8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35f7c3-a06b-45f6-a608-fe40bc1b57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f12fa0-cdb8-4315-a1a0-ec7bc12417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0febd5-fbd1-4ae8-9312-9ccac55bfb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c23384-c431-49c7-bd74-bb531edd3d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cf223d-02ea-405b-8b88-404442217d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38c9cf-d1a5-415f-9696-71bb7cd6e7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237c49-a243-44af-a0e8-ddd49d9cef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beefa8-e0a2-4d95-92fb-bf3a83cb1b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cab010-5dda-4fb1-a8e0-617a2afc5e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456a2e-0710-4859-b1ec-d998d4c493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d6634c-3bce-458e-bbc3-7a401c6cdd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f27a16-4a51-4ed0-af31-44d13a9d72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076d7e-0962-4ed9-a9ea-057ac8c4eb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955bf2-bd0f-4ff4-8706-68ca3b1209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5a5746-5f00-4d88-ab67-a5a4e764ec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563271-b22b-47bc-a6c6-1620378531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37d8bd-d96f-4b14-a797-f4fb49fb01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8b0078-3c16-41d4-9f5c-6cdc61e18f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638100-82c6-4677-b0e9-dce3b277ad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5e53d5-35e2-4990-b744-9d8566411f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80cca3-db2f-423b-a02f-bd11e7903f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2feb5b-76cb-4352-bdc5-ddd42edee4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03185a-0301-4879-bcdf-ec6e8f57d3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42f3ec-dd2f-4ef0-a92c-bcb6879492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c229eb-672a-49f2-89a0-d4f14247b5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6234eb-3317-4ccf-8a53-3f5ea775d7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c528b0-4c51-48dc-b1c3-c945dec169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ed2f40-6147-419b-b554-301a00b6ae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1ceb23-a735-4496-b913-228b8634b7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c7bcb6-7b17-460d-9835-6c5e3a5cdb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48780e-1844-496a-a773-cb81a69b7e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596fb0-c6f3-40ee-a678-6692ff8a07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ecff03-04ae-46a6-aa8b-0d7b98cdaf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bb9e6a-f893-4f7d-88a3-c8e80d1e2b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c7e0b3-6a7a-4aa5-b6a1-1729caca06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a45478-892a-4539-aee9-471108d00f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3c761f-cf6f-4446-b76a-4bf60636ac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c43d7d-0e77-45ab-a09d-fb2717b4cb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73c074-0e9a-4846-b297-f8ed880630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eb39ab-d205-41cb-8046-d60ce34bb4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16c24e-ef2a-44ae-ac79-6a270bca6f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a2195e-6dc1-4b46-8693-f5d0503e13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9db371-5d2a-422c-93b7-5f9ddd9e6d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46160c-061e-4fec-8c95-50ad34e0c5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e2587e-96fd-4897-a456-6b6c6ad5d8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290cfa-8ba1-45a9-a76c-e02c06dc52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7959f7-b11e-4e07-aa93-581e02d2ce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fdeb6d-2bd9-4ce3-9828-0d6d414dbd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83415b-fa3d-4d7d-80df-cd2d79bf95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338dbe-aa9d-4a38-9394-e6df4cd0ba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94bdc7-d89f-49d8-a363-67bc750c3c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1ebe3e-7411-44d3-91bb-8df34ede1d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fbd1ad-b75d-4e74-b4ff-4658e56565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915b0d-3ce8-454a-87c7-e210c1ea6a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e7614d-8a53-4748-ab10-e237342302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686573-dc7b-474a-866b-b6687e01e6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4368ea-2039-45da-8a1d-49d7d5b922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1ebe3e-7411-44d3-91bb-8df34ede1d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c5a6af-9e11-4583-950f-7f2286b9b9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942a40-9ef8-4f00-8738-4185b15ffa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ea6cfb-bd79-4a0f-bfcf-a8e6832d31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09f41f-3261-4216-9666-f8d29de604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dd9623-5f15-49a0-a1a7-920c8e5208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7f6657-875a-4247-b2ea-2c981652ad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c8b956-8e64-4b88-babc-aeeac28df8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dc648e-318d-4194-b6c2-3d6e67c6e6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ff75d9-ede5-44ca-b5ef-e7f6ebaf9f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290cfa-8ba1-45a9-a76c-e02c06dc52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cb6195-db5d-40c2-9705-e1dd232881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596674-4568-4e2e-948a-7b3022b79d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d713c3-8198-401a-9b77-943e013064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c36e9d-d11f-4fab-af33-c7adea6c7e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53cd87-fe87-4795-a63a-45de69633c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9e3150-a273-4d4a-9087-f5ecb1713b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a10ad3-179f-4c55-b050-9f0dc2fef1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39723c-f7cf-46e9-b4c1-b13c0aeae0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b19b1a-0028-4927-96c3-62df2b0e4d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7e05f5-a3ef-4502-a386-d35fa52d25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92ede2-76d8-4ffd-a47e-ddc48bcb8e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596674-4568-4e2e-948a-7b3022b79d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3701b4-c2f0-4efc-87be-da1805eddc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397bc0-8b5d-4579-8e06-5182ded542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a8f2f5-6528-4165-bbdf-77dfc2e252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727fa4-0bd6-45eb-b7a9-a5d82a716e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fea5b3-43af-4880-b55c-3f3cb76aa5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f19a27-b6cf-4489-b4b2-10d366487f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ce50f0-f97d-44d6-9a4e-b7525fc673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ea7dad-342a-4b64-b24b-048a47204b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0e6e0c-8cb1-4b7f-918f-8582a48d72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dcaa31-3383-4327-8eb6-f15069374c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f376b3-84ec-4e62-9d96-22354132e9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f1ebc0-91f6-4a59-9e09-0404525643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9b38cc-7b88-48ab-8406-0819ada142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c6242a-f2dd-4c43-b94a-d9a73102dc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05e5a4-1116-4843-aa4f-3da30d6f37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e000e3-b6bc-4fbe-bffc-7a985d3101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7007f4-103d-4028-9fb5-6508e0a420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6fef9c-d6a0-42c1-8e78-ca8dd43615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50350b-5685-424b-adb5-db095d4e72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cfc834-4471-4bf2-99ed-aff7f4753d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26500c-d6ef-4411-885d-55aeaba615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580f79-936e-47d1-8ce4-0c6caa8d95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3c923e-97f8-48a7-be28-efd4166de3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0e3cd1-218f-42a8-a748-02f30f563e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3dd87d-d06c-40a1-95ef-9a5198ab4a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5afab8-c12b-4729-bdbe-ff742949b2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e4d205-e5ff-456f-b899-a4c7fdd0a2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539646-ff1d-433a-9016-1a12753c9c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649b22-cf84-4772-a46f-6a7a8b8a5a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7091c6-7df4-4454-9f77-af9bfa04ff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492290-3c0c-4ca0-8661-c832b5af0c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5cbba8-b7d2-41a6-bf72-d05c633359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f025f2-ccd1-4e11-b353-15a88d2a7c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f981ac-253c-4882-b637-a4caab6f74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02bcae-e838-4016-a3a0-34b4fc29db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271cde-0a77-4ff5-b63a-a2399072b8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4d5b56-e58d-4dc6-862c-4a39882f13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e30b04-33d8-47da-9787-c548251ea2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8dac71-731f-421f-9d7d-6b8c01afdf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7bef54-9ed0-41b0-9248-b08a276cf3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af4257-5e48-42ce-ad8d-a3016a109a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211b20-5a3f-46c8-b7e1-57b35056cd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347b2c-466c-4bd6-aebf-bf592672be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81f29d-c7d3-4cb3-be6b-2654ce848d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9d5478-d285-4ce1-92e6-e330cb70af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2fe220-0472-4504-bf71-4ff2c37799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3e514c-200e-472d-829b-6c9035abb7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b653b9-a3c9-4e9d-8838-1ceb0e821d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641a4a-b868-4cc3-854b-8d389150f0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7edf32-b7b7-4cc4-9733-8f42195276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8275e3-d75a-48e3-a492-2d96da71f8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77e085-53ac-401c-9318-522681cec6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8f4137-cb21-491f-b86e-929bd6a1fd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958a66-4fa5-4de7-808c-deeb979d65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9ea89b-5085-4b94-b93a-c36c329dd6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cae6d8-7a41-48eb-bc97-22d9f0a641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df09fb-1fd9-4c00-aa73-9980360f82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347b2c-466c-4bd6-aebf-bf592672be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81f29d-c7d3-4cb3-be6b-2654ce848d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fac79b-9542-433b-b9a3-5643944b10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6f9986-b63a-4288-bed0-b87ef3a3f5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72ef23-d493-472f-830b-ec5d73430b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3d2022-4c4c-43b2-a0cf-8551c3ff81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d48a83-ca21-45ca-b751-18e3b6a49e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487c81-32f4-4b4f-9887-3bfe8d9695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30b351-32c6-4505-81bd-f233536a32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8af3c2-2aee-4d10-9776-83a6b1931e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b1b33d-1af0-4634-bf24-3d469f4517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30097f-cdab-41e6-97c5-a1ffe4ed8a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290cfa-8ba1-45a9-a76c-e02c06dc52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a76b3e-8235-409c-9016-92e07484f7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3e7672-f25c-4d86-a391-b51e4f98c6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